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F5E2" w14:textId="457DA307" w:rsidR="002E0968" w:rsidRDefault="00B237E7" w:rsidP="008579A9">
      <w:r>
        <w:rPr>
          <w:rFonts w:hint="eastAsia"/>
        </w:rPr>
        <w:t xml:space="preserve">　　　　　　　　　　　　　　　　　　　　　　　　　　　　　　　　　　　　　　　　　　　　　　　　№10</w:t>
      </w:r>
    </w:p>
    <w:p w14:paraId="235C1935" w14:textId="0C22461E" w:rsidR="00BD3B88" w:rsidRDefault="00BD3B88" w:rsidP="00DD3A52">
      <w:pPr>
        <w:tabs>
          <w:tab w:val="left" w:pos="9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DE98" wp14:editId="20B489A2">
                <wp:simplePos x="0" y="0"/>
                <wp:positionH relativeFrom="margin">
                  <wp:posOffset>1125855</wp:posOffset>
                </wp:positionH>
                <wp:positionV relativeFrom="paragraph">
                  <wp:posOffset>8255</wp:posOffset>
                </wp:positionV>
                <wp:extent cx="4489450" cy="603250"/>
                <wp:effectExtent l="19050" t="19050" r="254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D61B" w14:textId="42F8D6AD" w:rsidR="0092608D" w:rsidRPr="00F7727E" w:rsidRDefault="0092608D" w:rsidP="00DD3A52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  <w:r w:rsidR="008579A9" w:rsidRPr="00AB0B8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="008579A9"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DE98" id="四角形: 角を丸くする 1" o:spid="_x0000_s1026" style="position:absolute;left:0;text-align:left;margin-left:88.65pt;margin-top:.65pt;width:35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" fillcolor="#4472c4 [3204]" strokecolor="#a5a5a5 [3206]" strokeweight="2.25pt">
                <v:fill r:id="rId5" o:title="" color2="white [3212]" type="pattern"/>
                <v:stroke joinstyle="miter"/>
                <v:textbox>
                  <w:txbxContent>
                    <w:p w14:paraId="6A4CD61B" w14:textId="42F8D6AD" w:rsidR="0092608D" w:rsidRPr="00F7727E" w:rsidRDefault="0092608D" w:rsidP="00DD3A52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  <w:r w:rsidR="008579A9" w:rsidRPr="00AB0B8C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="008579A9"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968">
        <w:tab/>
        <w:t>R</w:t>
      </w:r>
      <w:r w:rsidR="00B237E7">
        <w:rPr>
          <w:rFonts w:hint="eastAsia"/>
        </w:rPr>
        <w:t>4.7.2</w:t>
      </w:r>
      <w:r w:rsidR="00EC0358">
        <w:rPr>
          <w:rFonts w:hint="eastAsia"/>
        </w:rPr>
        <w:t>1</w:t>
      </w:r>
    </w:p>
    <w:p w14:paraId="6FFF7E82" w14:textId="5623A7C0" w:rsidR="008579A9" w:rsidRPr="008579A9" w:rsidRDefault="002E0968" w:rsidP="008579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1C79F919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445250" cy="8489950"/>
                <wp:effectExtent l="0" t="0" r="12700" b="254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848995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2FFE0" id="四角形: 角を丸くする 7" o:spid="_x0000_s1026" style="position:absolute;left:0;text-align:left;margin-left:0;margin-top:6.65pt;width:507.5pt;height:66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731C8AE" w14:textId="4D5DFDC2" w:rsidR="008579A9" w:rsidRDefault="008579A9" w:rsidP="002E0968">
      <w:pPr>
        <w:tabs>
          <w:tab w:val="left" w:pos="2530"/>
        </w:tabs>
      </w:pPr>
    </w:p>
    <w:p w14:paraId="29DCE128" w14:textId="77777777" w:rsidR="003B5C14" w:rsidRDefault="003B5C14" w:rsidP="002E0968">
      <w:pPr>
        <w:tabs>
          <w:tab w:val="left" w:pos="2530"/>
        </w:tabs>
      </w:pPr>
    </w:p>
    <w:p w14:paraId="55DC7447" w14:textId="20C3875D" w:rsidR="008579A9" w:rsidRPr="003B5C14" w:rsidRDefault="00693799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4"/>
          <w:szCs w:val="48"/>
          <w:u w:val="double"/>
        </w:rPr>
      </w:pPr>
      <w:r w:rsidRPr="003B5C14">
        <w:rPr>
          <w:rFonts w:ascii="HGPｺﾞｼｯｸM" w:eastAsia="HGPｺﾞｼｯｸM" w:hAnsi="HGPｺﾞｼｯｸE" w:hint="eastAsia"/>
          <w:b/>
          <w:bCs/>
          <w:sz w:val="44"/>
          <w:szCs w:val="48"/>
          <w:u w:val="double"/>
        </w:rPr>
        <w:t>「b</w:t>
      </w:r>
      <w:r w:rsidRPr="003B5C14">
        <w:rPr>
          <w:rFonts w:ascii="HGPｺﾞｼｯｸM" w:eastAsia="HGPｺﾞｼｯｸM" w:hAnsi="HGPｺﾞｼｯｸE"/>
          <w:b/>
          <w:bCs/>
          <w:sz w:val="44"/>
          <w:szCs w:val="48"/>
          <w:u w:val="double"/>
        </w:rPr>
        <w:t>uyer</w:t>
      </w:r>
      <w:r w:rsidRPr="003B5C14">
        <w:rPr>
          <w:rFonts w:ascii="HGPｺﾞｼｯｸM" w:eastAsia="HGPｺﾞｼｯｸM" w:hAnsi="HGPｺﾞｼｯｸE"/>
          <w:b/>
          <w:bCs/>
          <w:sz w:val="44"/>
          <w:szCs w:val="48"/>
          <w:u w:val="double"/>
        </w:rPr>
        <w:t>’</w:t>
      </w:r>
      <w:r w:rsidRPr="003B5C14">
        <w:rPr>
          <w:rFonts w:ascii="HGPｺﾞｼｯｸM" w:eastAsia="HGPｺﾞｼｯｸM" w:hAnsi="HGPｺﾞｼｯｸE"/>
          <w:b/>
          <w:bCs/>
          <w:sz w:val="44"/>
          <w:szCs w:val="48"/>
          <w:u w:val="double"/>
        </w:rPr>
        <w:t>s</w:t>
      </w:r>
      <w:r w:rsidRPr="003B5C14">
        <w:rPr>
          <w:rFonts w:ascii="HGPｺﾞｼｯｸM" w:eastAsia="HGPｺﾞｼｯｸM" w:hAnsi="HGPｺﾞｼｯｸE" w:hint="eastAsia"/>
          <w:b/>
          <w:bCs/>
          <w:sz w:val="44"/>
          <w:szCs w:val="48"/>
          <w:u w:val="double"/>
        </w:rPr>
        <w:t xml:space="preserve"> </w:t>
      </w:r>
      <w:r w:rsidR="00AB0B8C" w:rsidRPr="003B5C14">
        <w:rPr>
          <w:rFonts w:ascii="HGPｺﾞｼｯｸM" w:eastAsia="HGPｺﾞｼｯｸM" w:hAnsi="HGPｺﾞｼｯｸE" w:hint="eastAsia"/>
          <w:b/>
          <w:bCs/>
          <w:sz w:val="44"/>
          <w:szCs w:val="48"/>
          <w:u w:val="double"/>
        </w:rPr>
        <w:t>r</w:t>
      </w:r>
      <w:r w:rsidR="00AB0B8C" w:rsidRPr="003B5C14">
        <w:rPr>
          <w:rFonts w:ascii="HGPｺﾞｼｯｸM" w:eastAsia="HGPｺﾞｼｯｸM" w:hAnsi="HGPｺﾞｼｯｸE"/>
          <w:b/>
          <w:bCs/>
          <w:sz w:val="44"/>
          <w:szCs w:val="48"/>
          <w:u w:val="double"/>
        </w:rPr>
        <w:t>oom</w:t>
      </w:r>
      <w:r w:rsidR="00B237E7">
        <w:rPr>
          <w:rFonts w:ascii="HGPｺﾞｼｯｸM" w:eastAsia="HGPｺﾞｼｯｸM" w:hAnsi="HGPｺﾞｼｯｸE" w:hint="eastAsia"/>
          <w:b/>
          <w:bCs/>
          <w:sz w:val="44"/>
          <w:szCs w:val="48"/>
          <w:u w:val="double"/>
        </w:rPr>
        <w:t>（9月の部）</w:t>
      </w:r>
      <w:r w:rsidRPr="003B5C14">
        <w:rPr>
          <w:rFonts w:ascii="HGPｺﾞｼｯｸM" w:eastAsia="HGPｺﾞｼｯｸM" w:hAnsi="HGPｺﾞｼｯｸE" w:hint="eastAsia"/>
          <w:b/>
          <w:bCs/>
          <w:sz w:val="44"/>
          <w:szCs w:val="48"/>
          <w:u w:val="double"/>
        </w:rPr>
        <w:t>」</w:t>
      </w:r>
      <w:r w:rsidR="00AC2D4C" w:rsidRPr="003B5C14">
        <w:rPr>
          <w:rFonts w:ascii="HGPｺﾞｼｯｸM" w:eastAsia="HGPｺﾞｼｯｸM" w:hAnsi="HGPｺﾞｼｯｸE" w:hint="eastAsia"/>
          <w:b/>
          <w:bCs/>
          <w:sz w:val="44"/>
          <w:szCs w:val="48"/>
          <w:u w:val="double"/>
        </w:rPr>
        <w:t>の</w:t>
      </w:r>
      <w:r w:rsidRPr="003B5C14">
        <w:rPr>
          <w:rFonts w:ascii="HGPｺﾞｼｯｸM" w:eastAsia="HGPｺﾞｼｯｸM" w:hAnsi="HGPｺﾞｼｯｸE" w:hint="eastAsia"/>
          <w:b/>
          <w:bCs/>
          <w:sz w:val="44"/>
          <w:szCs w:val="48"/>
          <w:u w:val="double"/>
        </w:rPr>
        <w:t>商品募集</w:t>
      </w:r>
      <w:r w:rsidR="008579A9" w:rsidRPr="003B5C14">
        <w:rPr>
          <w:rFonts w:ascii="HGPｺﾞｼｯｸM" w:eastAsia="HGPｺﾞｼｯｸM" w:hAnsi="HGPｺﾞｼｯｸE" w:hint="eastAsia"/>
          <w:b/>
          <w:bCs/>
          <w:sz w:val="44"/>
          <w:szCs w:val="48"/>
          <w:u w:val="double"/>
        </w:rPr>
        <w:t>について</w:t>
      </w:r>
    </w:p>
    <w:p w14:paraId="1FBEE4A4" w14:textId="35E4C25E" w:rsidR="00D1472D" w:rsidRPr="003B5C14" w:rsidRDefault="001630C2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32"/>
          <w:szCs w:val="36"/>
        </w:rPr>
        <w:t>(</w:t>
      </w:r>
      <w:r w:rsidR="00B61715" w:rsidRPr="003B5C14">
        <w:rPr>
          <w:rFonts w:ascii="HGPｺﾞｼｯｸM" w:eastAsia="HGPｺﾞｼｯｸM" w:hAnsi="HGPｺﾞｼｯｸE" w:hint="eastAsia"/>
          <w:b/>
          <w:bCs/>
          <w:sz w:val="32"/>
          <w:szCs w:val="36"/>
        </w:rPr>
        <w:t>商品エントリーによる</w:t>
      </w:r>
      <w:r w:rsidRPr="003B5C14">
        <w:rPr>
          <w:rFonts w:ascii="HGPｺﾞｼｯｸM" w:eastAsia="HGPｺﾞｼｯｸM" w:hAnsi="HGPｺﾞｼｯｸE" w:hint="eastAsia"/>
          <w:b/>
          <w:bCs/>
          <w:sz w:val="32"/>
          <w:szCs w:val="36"/>
        </w:rPr>
        <w:t>審査会型ビジネスマッチング)</w:t>
      </w:r>
    </w:p>
    <w:p w14:paraId="1B4FDD8C" w14:textId="2752949B" w:rsidR="00E932B9" w:rsidRPr="003B5C14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 </w:t>
      </w:r>
      <w:r w:rsidRPr="003B5C14">
        <w:rPr>
          <w:rFonts w:ascii="HGPｺﾞｼｯｸM" w:eastAsia="HGPｺﾞｼｯｸM" w:hAnsi="HGPｺﾞｼｯｸE"/>
          <w:b/>
          <w:bCs/>
          <w:sz w:val="24"/>
          <w:szCs w:val="28"/>
        </w:rPr>
        <w:t xml:space="preserve">    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F968C6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主催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F968C6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全国商工会連合会</w:t>
      </w:r>
      <w:r w:rsidR="00D46EC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 〔運営事務局〕　株式会社リトルワールド</w:t>
      </w:r>
    </w:p>
    <w:p w14:paraId="6354D736" w14:textId="77777777" w:rsidR="00B61715" w:rsidRPr="003B5C14" w:rsidRDefault="00E932B9" w:rsidP="0005475A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   【内容】　</w:t>
      </w:r>
      <w:r w:rsidR="0005475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地域の資源・技術の活用により開発された特産品の普及や</w:t>
      </w:r>
      <w:r w:rsidR="001630C2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05475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中小・小規模</w:t>
      </w:r>
    </w:p>
    <w:p w14:paraId="1B5E220F" w14:textId="77777777" w:rsidR="00B61715" w:rsidRPr="003B5C14" w:rsidRDefault="0005475A" w:rsidP="00B61715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事業者の販路開拓を支援する</w:t>
      </w:r>
      <w:r w:rsidR="001630C2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ことを目的とします。本審査会を開催するこ</w:t>
      </w:r>
    </w:p>
    <w:p w14:paraId="058F239B" w14:textId="77777777" w:rsidR="00B61715" w:rsidRPr="003B5C14" w:rsidRDefault="001630C2" w:rsidP="00B61715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とで、各地の優れた特産品の付加価値を高め、流通関係者等へ幅広くP</w:t>
      </w:r>
      <w:r w:rsidRPr="003B5C14">
        <w:rPr>
          <w:rFonts w:ascii="HGPｺﾞｼｯｸM" w:eastAsia="HGPｺﾞｼｯｸM" w:hAnsi="HGPｺﾞｼｯｸE"/>
          <w:b/>
          <w:bCs/>
          <w:sz w:val="28"/>
          <w:szCs w:val="32"/>
        </w:rPr>
        <w:t>R</w:t>
      </w:r>
    </w:p>
    <w:p w14:paraId="30777BA0" w14:textId="5F5596EC" w:rsidR="0005475A" w:rsidRPr="003B5C14" w:rsidRDefault="001630C2" w:rsidP="00B61715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行います。</w:t>
      </w:r>
    </w:p>
    <w:p w14:paraId="4B03A1FC" w14:textId="69A7304F" w:rsidR="00D1472D" w:rsidRPr="003B5C14" w:rsidRDefault="0049125F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A84E1" wp14:editId="605387D8">
                <wp:simplePos x="0" y="0"/>
                <wp:positionH relativeFrom="column">
                  <wp:posOffset>611505</wp:posOffset>
                </wp:positionH>
                <wp:positionV relativeFrom="paragraph">
                  <wp:posOffset>300355</wp:posOffset>
                </wp:positionV>
                <wp:extent cx="901700" cy="3175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0F2D3" w14:textId="7D5DAD16" w:rsidR="00CC65D6" w:rsidRPr="0049125F" w:rsidRDefault="00CC65D6" w:rsidP="00CC65D6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25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84E1" id="正方形/長方形 3" o:spid="_x0000_s1027" style="position:absolute;margin-left:48.15pt;margin-top:23.65pt;width:71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" filled="f" stroked="f" strokeweight="1pt">
                <v:textbox>
                  <w:txbxContent>
                    <w:p w14:paraId="6620F2D3" w14:textId="7D5DAD16" w:rsidR="00CC65D6" w:rsidRPr="0049125F" w:rsidRDefault="00CC65D6" w:rsidP="00CC65D6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125F">
                        <w:rPr>
                          <w:rFonts w:ascii="HGPｺﾞｼｯｸM" w:eastAsia="HGPｺﾞｼｯｸM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食品のみ</w:t>
                      </w:r>
                    </w:p>
                  </w:txbxContent>
                </v:textbox>
              </v:rect>
            </w:pict>
          </mc:Fallback>
        </mc:AlternateContent>
      </w:r>
      <w:r w:rsidRPr="003B5C14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1929B" wp14:editId="579A2239">
                <wp:simplePos x="0" y="0"/>
                <wp:positionH relativeFrom="column">
                  <wp:posOffset>1468755</wp:posOffset>
                </wp:positionH>
                <wp:positionV relativeFrom="paragraph">
                  <wp:posOffset>122555</wp:posOffset>
                </wp:positionV>
                <wp:extent cx="139700" cy="679450"/>
                <wp:effectExtent l="38100" t="0" r="12700" b="25400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679450"/>
                        </a:xfrm>
                        <a:prstGeom prst="lef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4BA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115.65pt;margin-top:9.65pt;width:11pt;height: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" adj="370" strokecolor="black [3213]" strokeweight="1.25pt">
                <v:stroke joinstyle="miter"/>
              </v:shape>
            </w:pict>
          </mc:Fallback>
        </mc:AlternateContent>
      </w:r>
      <w:r w:rsidR="00D1472D" w:rsidRPr="003B5C14"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　</w:t>
      </w:r>
      <w:r w:rsidR="00D1472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</w:t>
      </w:r>
      <w:r w:rsidR="00AC2D4C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対象品目】　</w:t>
      </w:r>
      <w:r w:rsidR="00B6171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CC65D6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B6171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1次産品</w:t>
      </w:r>
      <w:r w:rsidR="006B3680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…</w:t>
      </w:r>
      <w:r w:rsidR="00B6171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果物・野菜、魚介・水産品、肉類・卵、米など</w:t>
      </w:r>
    </w:p>
    <w:p w14:paraId="0292B1B2" w14:textId="5098523D" w:rsidR="00B61715" w:rsidRPr="003B5C14" w:rsidRDefault="00B61715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　　加工品</w:t>
      </w:r>
      <w:r w:rsidR="006B3680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…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加工食品、調味料、スイーツ、飲料・酒類など</w:t>
      </w:r>
    </w:p>
    <w:p w14:paraId="23BE92BB" w14:textId="77777777" w:rsidR="0005608B" w:rsidRPr="003B5C14" w:rsidRDefault="00D1472D" w:rsidP="0005608B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553621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審査</w:t>
      </w:r>
      <w:r w:rsidR="00B6171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方法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05608B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約40名のバイヤーを中心とした流通関係者等が審査員となり、試飲、</w:t>
      </w:r>
    </w:p>
    <w:p w14:paraId="3674B18C" w14:textId="0A8ED378" w:rsidR="0005608B" w:rsidRPr="003B5C14" w:rsidRDefault="0005608B" w:rsidP="00CC65D6">
      <w:pPr>
        <w:tabs>
          <w:tab w:val="left" w:pos="6350"/>
        </w:tabs>
        <w:ind w:firstLineChars="800" w:firstLine="2249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試食等を行い、受賞品を選考します。</w:t>
      </w:r>
    </w:p>
    <w:p w14:paraId="6B39A8A5" w14:textId="77777777" w:rsidR="00CC65D6" w:rsidRPr="003B5C14" w:rsidRDefault="00825234" w:rsidP="00825234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="00CC65D6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エントリー費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CC65D6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1商品目1万円(税込)、2商品目5</w:t>
      </w:r>
      <w:r w:rsidR="00CC65D6" w:rsidRPr="003B5C14">
        <w:rPr>
          <w:rFonts w:ascii="HGPｺﾞｼｯｸM" w:eastAsia="HGPｺﾞｼｯｸM" w:hAnsi="HGPｺﾞｼｯｸE"/>
          <w:b/>
          <w:bCs/>
          <w:sz w:val="28"/>
          <w:szCs w:val="32"/>
        </w:rPr>
        <w:t>,</w:t>
      </w:r>
      <w:r w:rsidR="00CC65D6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000円(税込)</w:t>
      </w:r>
      <w:r w:rsidR="00CC65D6" w:rsidRPr="003B5C14">
        <w:rPr>
          <w:rFonts w:ascii="HGPｺﾞｼｯｸM" w:eastAsia="HGPｺﾞｼｯｸM" w:hAnsi="HGPｺﾞｼｯｸE"/>
          <w:b/>
          <w:bCs/>
          <w:sz w:val="28"/>
          <w:szCs w:val="32"/>
        </w:rPr>
        <w:t xml:space="preserve"> </w:t>
      </w:r>
    </w:p>
    <w:p w14:paraId="0F18EABF" w14:textId="7E10469A" w:rsidR="00825234" w:rsidRPr="003B5C14" w:rsidRDefault="00CC65D6" w:rsidP="00CC65D6">
      <w:pPr>
        <w:tabs>
          <w:tab w:val="left" w:pos="6350"/>
        </w:tabs>
        <w:ind w:firstLineChars="850" w:firstLine="2389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※1社2商品までエントリー可、別途商品サンプルの提供必要</w:t>
      </w:r>
    </w:p>
    <w:p w14:paraId="0618593A" w14:textId="03D0D2F4" w:rsidR="00D1472D" w:rsidRPr="003B5C14" w:rsidRDefault="003B5C14" w:rsidP="003B5C14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CC65D6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褒</w:t>
      </w:r>
      <w:r w:rsidR="00423960">
        <w:rPr>
          <w:rFonts w:ascii="HGPｺﾞｼｯｸM" w:eastAsia="HGPｺﾞｼｯｸM" w:hAnsi="HGPｺﾞｼｯｸE" w:hint="eastAsia"/>
          <w:b/>
          <w:bCs/>
          <w:sz w:val="28"/>
          <w:szCs w:val="32"/>
        </w:rPr>
        <w:t>賞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CC65D6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経済産業大臣賞(予定)、中小企業庁長官賞(予定)、ゴールド賞、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他各賞</w:t>
      </w:r>
      <w:r w:rsidR="002E096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</w:t>
      </w:r>
    </w:p>
    <w:p w14:paraId="271E3D62" w14:textId="24F219AD" w:rsidR="005139FA" w:rsidRPr="003B5C14" w:rsidRDefault="005139FA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825234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募集</w:t>
      </w:r>
      <w:r w:rsidR="005E0857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締切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】　令和</w:t>
      </w:r>
      <w:r w:rsidR="00B237E7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４</w:t>
      </w:r>
      <w:r w:rsidR="005E0857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B237E7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８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C21413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</w:t>
      </w:r>
      <w:r w:rsidR="00B237E7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B237E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</w:p>
    <w:p w14:paraId="2B07E0C0" w14:textId="61D1F30F" w:rsidR="00B90D8D" w:rsidRPr="003B5C14" w:rsidRDefault="00825234" w:rsidP="00290225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■申込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お考えの方は、</w:t>
      </w:r>
      <w:r w:rsidR="00BD3B8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書等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の</w:t>
      </w:r>
      <w:r w:rsidR="00BD3B8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提供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及び詳細について説明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いたし</w:t>
      </w:r>
      <w:r w:rsidR="00BD3B8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ので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</w:p>
    <w:p w14:paraId="7888B51D" w14:textId="7C368A75" w:rsidR="0005107D" w:rsidRPr="003B5C14" w:rsidRDefault="00A56D9D" w:rsidP="00B90D8D">
      <w:pPr>
        <w:tabs>
          <w:tab w:val="left" w:pos="6350"/>
        </w:tabs>
        <w:ind w:firstLineChars="300" w:firstLine="63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A56D9D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74129FEF" wp14:editId="09326AFD">
            <wp:simplePos x="0" y="0"/>
            <wp:positionH relativeFrom="column">
              <wp:posOffset>5831205</wp:posOffset>
            </wp:positionH>
            <wp:positionV relativeFrom="paragraph">
              <wp:posOffset>630555</wp:posOffset>
            </wp:positionV>
            <wp:extent cx="666750" cy="6667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D9D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5E9E3EFB" wp14:editId="1BA07519">
            <wp:simplePos x="0" y="0"/>
            <wp:positionH relativeFrom="column">
              <wp:posOffset>4535805</wp:posOffset>
            </wp:positionH>
            <wp:positionV relativeFrom="paragraph">
              <wp:posOffset>1240155</wp:posOffset>
            </wp:positionV>
            <wp:extent cx="1987550" cy="2667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D68EE" wp14:editId="70E60B4D">
                <wp:simplePos x="0" y="0"/>
                <wp:positionH relativeFrom="margin">
                  <wp:align>center</wp:align>
                </wp:positionH>
                <wp:positionV relativeFrom="paragraph">
                  <wp:posOffset>615950</wp:posOffset>
                </wp:positionV>
                <wp:extent cx="6464300" cy="920750"/>
                <wp:effectExtent l="0" t="0" r="12700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920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FDEEF" w14:textId="77777777" w:rsidR="00A56D9D" w:rsidRPr="00597851" w:rsidRDefault="00A56D9D" w:rsidP="00A56D9D">
                            <w:pP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162868F1" w14:textId="04DEEAB5" w:rsidR="00A56D9D" w:rsidRPr="00A56D9D" w:rsidRDefault="00A56D9D" w:rsidP="00A56D9D">
                            <w:pP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/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皆瀬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８－４３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D68EE" id="四角形: 角を丸くする 2" o:spid="_x0000_s1028" style="position:absolute;left:0;text-align:left;margin-left:0;margin-top:48.5pt;width:509pt;height:72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" filled="f" strokecolor="windowText" strokeweight="1pt">
                <v:stroke joinstyle="miter"/>
                <v:textbox>
                  <w:txbxContent>
                    <w:p w14:paraId="5F4FDEEF" w14:textId="77777777" w:rsidR="00A56D9D" w:rsidRPr="00597851" w:rsidRDefault="00A56D9D" w:rsidP="00A56D9D">
                      <w:pP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162868F1" w14:textId="04DEEAB5" w:rsidR="00A56D9D" w:rsidRPr="00A56D9D" w:rsidRDefault="00A56D9D" w:rsidP="00A56D9D">
                      <w:pP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/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皆瀬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８－４３０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工会各</w:t>
      </w:r>
      <w:r w:rsidR="005C6377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本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支所へ</w:t>
      </w:r>
      <w:r w:rsidR="004A2C3B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</w:t>
      </w:r>
      <w:r w:rsidR="00596D22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sectPr w:rsidR="0005107D" w:rsidRPr="003B5C14" w:rsidSect="009260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5107D"/>
    <w:rsid w:val="0005475A"/>
    <w:rsid w:val="0005608B"/>
    <w:rsid w:val="001630C2"/>
    <w:rsid w:val="00290225"/>
    <w:rsid w:val="002E0968"/>
    <w:rsid w:val="003754E4"/>
    <w:rsid w:val="003815A6"/>
    <w:rsid w:val="00386648"/>
    <w:rsid w:val="003A59BB"/>
    <w:rsid w:val="003B5C14"/>
    <w:rsid w:val="003E6C18"/>
    <w:rsid w:val="00422F7F"/>
    <w:rsid w:val="00423960"/>
    <w:rsid w:val="0049125F"/>
    <w:rsid w:val="004A2C3B"/>
    <w:rsid w:val="005139FA"/>
    <w:rsid w:val="00553621"/>
    <w:rsid w:val="00596D22"/>
    <w:rsid w:val="00597851"/>
    <w:rsid w:val="005C6377"/>
    <w:rsid w:val="005E0857"/>
    <w:rsid w:val="00660104"/>
    <w:rsid w:val="00693799"/>
    <w:rsid w:val="006B3680"/>
    <w:rsid w:val="00825234"/>
    <w:rsid w:val="008579A9"/>
    <w:rsid w:val="008623DA"/>
    <w:rsid w:val="0092608D"/>
    <w:rsid w:val="00A56D9D"/>
    <w:rsid w:val="00A91405"/>
    <w:rsid w:val="00AB0B8C"/>
    <w:rsid w:val="00AC2096"/>
    <w:rsid w:val="00AC2D4C"/>
    <w:rsid w:val="00B237E7"/>
    <w:rsid w:val="00B46798"/>
    <w:rsid w:val="00B61715"/>
    <w:rsid w:val="00B90D8D"/>
    <w:rsid w:val="00BD3B88"/>
    <w:rsid w:val="00C21413"/>
    <w:rsid w:val="00CB2923"/>
    <w:rsid w:val="00CB7D80"/>
    <w:rsid w:val="00CC65D6"/>
    <w:rsid w:val="00CD6A92"/>
    <w:rsid w:val="00D1472D"/>
    <w:rsid w:val="00D46EC8"/>
    <w:rsid w:val="00D8660D"/>
    <w:rsid w:val="00DA2832"/>
    <w:rsid w:val="00DD3A52"/>
    <w:rsid w:val="00E65C41"/>
    <w:rsid w:val="00E932B9"/>
    <w:rsid w:val="00EC0358"/>
    <w:rsid w:val="00F46D7A"/>
    <w:rsid w:val="00F7727E"/>
    <w:rsid w:val="00F9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佐藤　美由紀</cp:lastModifiedBy>
  <cp:revision>3</cp:revision>
  <cp:lastPrinted>2021-06-22T08:12:00Z</cp:lastPrinted>
  <dcterms:created xsi:type="dcterms:W3CDTF">2022-07-19T05:54:00Z</dcterms:created>
  <dcterms:modified xsi:type="dcterms:W3CDTF">2022-07-20T09:33:00Z</dcterms:modified>
</cp:coreProperties>
</file>